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</w:tblCellMar>
        <w:tblLook w:val="04A0" w:firstRow="1" w:lastRow="0" w:firstColumn="1" w:lastColumn="0" w:noHBand="0" w:noVBand="1"/>
      </w:tblPr>
      <w:tblGrid>
        <w:gridCol w:w="4167"/>
        <w:gridCol w:w="5783"/>
      </w:tblGrid>
      <w:tr w:rsidR="002B7E5B" w14:paraId="3349D18E" w14:textId="77777777" w:rsidTr="0001590D">
        <w:tc>
          <w:tcPr>
            <w:tcW w:w="4167" w:type="dxa"/>
            <w:tcMar>
              <w:left w:w="0" w:type="dxa"/>
              <w:right w:w="0" w:type="dxa"/>
            </w:tcMar>
          </w:tcPr>
          <w:p w14:paraId="6B75E492" w14:textId="514AEE92" w:rsidR="002B7E5B" w:rsidRPr="009261CB" w:rsidRDefault="002B7E5B" w:rsidP="00901F02">
            <w:pPr>
              <w:pStyle w:val="TorVergata-mittenteedestinatario"/>
              <w:rPr>
                <w:b/>
                <w:bCs/>
              </w:rPr>
            </w:pPr>
            <w:r w:rsidRPr="009261CB">
              <w:rPr>
                <w:b/>
                <w:bCs/>
              </w:rPr>
              <w:t>Ruolo del Mittente</w:t>
            </w:r>
            <w:r w:rsidR="009261CB">
              <w:rPr>
                <w:b/>
                <w:bCs/>
              </w:rPr>
              <w:t xml:space="preserve"> in grassetto</w:t>
            </w:r>
          </w:p>
          <w:p w14:paraId="4AD03028" w14:textId="7906C044" w:rsidR="002B7E5B" w:rsidRPr="007D01EE" w:rsidRDefault="002B7E5B" w:rsidP="00901F02">
            <w:pPr>
              <w:pStyle w:val="TorVergata-mittenteedestinatario"/>
            </w:pPr>
          </w:p>
          <w:p w14:paraId="24CE96AC" w14:textId="77777777" w:rsidR="002B7E5B" w:rsidRPr="00350670" w:rsidRDefault="002B7E5B" w:rsidP="00901F02">
            <w:pPr>
              <w:pStyle w:val="TorVergata-mittenteedestinatario"/>
            </w:pPr>
            <w:r w:rsidRPr="00350670">
              <w:t>Luogo e Data</w:t>
            </w:r>
          </w:p>
          <w:p w14:paraId="2477120A" w14:textId="37BC5BF6" w:rsidR="002B7E5B" w:rsidRDefault="002B7E5B" w:rsidP="00901F02">
            <w:pPr>
              <w:pStyle w:val="TorVergata-mittenteedestinatario"/>
              <w:rPr>
                <w:lang w:val="en-GB"/>
              </w:rPr>
            </w:pPr>
            <w:r>
              <w:rPr>
                <w:lang w:val="en-GB"/>
              </w:rPr>
              <w:t>Prot. N. 0001234</w:t>
            </w:r>
          </w:p>
          <w:p w14:paraId="215BD84D" w14:textId="3DDBA903" w:rsidR="002B7E5B" w:rsidRDefault="002B7E5B" w:rsidP="00901F02">
            <w:pPr>
              <w:pStyle w:val="TorVergata-mittenteedestinatario"/>
            </w:pPr>
          </w:p>
        </w:tc>
        <w:tc>
          <w:tcPr>
            <w:tcW w:w="5783" w:type="dxa"/>
            <w:tcMar>
              <w:left w:w="397" w:type="dxa"/>
              <w:right w:w="0" w:type="dxa"/>
            </w:tcMar>
          </w:tcPr>
          <w:p w14:paraId="322A7198" w14:textId="140851FA" w:rsidR="00532AD6" w:rsidRDefault="00532AD6" w:rsidP="00901F02">
            <w:pPr>
              <w:pStyle w:val="TorVergata-mittenteedestinatario"/>
            </w:pPr>
          </w:p>
          <w:p w14:paraId="46088541" w14:textId="77777777" w:rsidR="00532AD6" w:rsidRDefault="00532AD6" w:rsidP="00901F02">
            <w:pPr>
              <w:pStyle w:val="TorVergata-mittenteedestinatario"/>
            </w:pPr>
          </w:p>
          <w:p w14:paraId="5AC6EBED" w14:textId="21549C9A" w:rsidR="00405F5C" w:rsidRDefault="00F176B9" w:rsidP="00901F02">
            <w:pPr>
              <w:pStyle w:val="TorVergata-mittenteedestinatario"/>
            </w:pPr>
            <w:r w:rsidRPr="00471076">
              <w:t>Egregio Signor</w:t>
            </w:r>
          </w:p>
          <w:p w14:paraId="2B023F0B" w14:textId="77777777" w:rsidR="00405F5C" w:rsidRDefault="00F176B9" w:rsidP="00901F02">
            <w:pPr>
              <w:pStyle w:val="TorVergata-mittenteedestinatario"/>
            </w:pPr>
            <w:r w:rsidRPr="00471076">
              <w:t>Nome Cognome del destinatario</w:t>
            </w:r>
          </w:p>
          <w:p w14:paraId="2B040DD1" w14:textId="03854705" w:rsidR="00F176B9" w:rsidRPr="00471076" w:rsidRDefault="00F176B9" w:rsidP="00901F02">
            <w:pPr>
              <w:pStyle w:val="TorVergata-mittenteedestinatario"/>
            </w:pPr>
            <w:r w:rsidRPr="00471076">
              <w:t>Nome della Società</w:t>
            </w:r>
          </w:p>
          <w:p w14:paraId="768EB034" w14:textId="77777777" w:rsidR="00471076" w:rsidRPr="00471076" w:rsidRDefault="00471076" w:rsidP="00901F02">
            <w:pPr>
              <w:pStyle w:val="TorVergata-mittenteedestinatario"/>
            </w:pPr>
            <w:r w:rsidRPr="00471076">
              <w:t>Via, numero civico</w:t>
            </w:r>
          </w:p>
          <w:p w14:paraId="5B85B3A6" w14:textId="3BD4AF37" w:rsidR="00471076" w:rsidRPr="00471076" w:rsidRDefault="00471076" w:rsidP="00901F02">
            <w:pPr>
              <w:pStyle w:val="TorVergata-mittenteedestinatario"/>
            </w:pPr>
            <w:r w:rsidRPr="00471076">
              <w:t>CAP, Città</w:t>
            </w:r>
          </w:p>
        </w:tc>
      </w:tr>
    </w:tbl>
    <w:p w14:paraId="315F3143" w14:textId="1DBA8482" w:rsidR="005F7117" w:rsidRDefault="005F7117" w:rsidP="005F7117">
      <w:pPr>
        <w:rPr>
          <w:b/>
          <w:bCs/>
        </w:rPr>
      </w:pPr>
    </w:p>
    <w:p w14:paraId="783B7F60" w14:textId="09EA2381" w:rsidR="002B7E5B" w:rsidRPr="005268C0" w:rsidRDefault="009261CB" w:rsidP="008245BA">
      <w:pPr>
        <w:rPr>
          <w:b/>
          <w:bCs/>
        </w:rPr>
      </w:pPr>
      <w:r w:rsidRPr="005268C0">
        <w:rPr>
          <w:b/>
          <w:bCs/>
        </w:rPr>
        <w:t xml:space="preserve">Oggetto: </w:t>
      </w:r>
    </w:p>
    <w:p w14:paraId="6A1EEA1E" w14:textId="69BDD91D" w:rsidR="008E5CB7" w:rsidRDefault="006B17F0" w:rsidP="00087700">
      <w:r>
        <w:t>Testo</w:t>
      </w:r>
      <w:r w:rsidR="008E5CB7">
        <w:t>.</w:t>
      </w:r>
    </w:p>
    <w:p w14:paraId="41CC90F5" w14:textId="77777777" w:rsidR="008E5CB7" w:rsidRDefault="008E5CB7" w:rsidP="00087700"/>
    <w:p w14:paraId="00D3544D" w14:textId="3F087064" w:rsidR="00200970" w:rsidRDefault="00200970" w:rsidP="00087700">
      <w:r>
        <w:t xml:space="preserve">Nome e Cognome </w:t>
      </w:r>
    </w:p>
    <w:p w14:paraId="3EF0850F" w14:textId="6D3295C4" w:rsidR="009734E2" w:rsidRDefault="00200970" w:rsidP="00087700">
      <w:r>
        <w:t>Firma</w:t>
      </w:r>
    </w:p>
    <w:p w14:paraId="168B9944" w14:textId="77777777" w:rsidR="009522D5" w:rsidRDefault="009522D5" w:rsidP="00087700"/>
    <w:p w14:paraId="26781AF2" w14:textId="5D32CAC0" w:rsidR="00F66575" w:rsidRPr="00350670" w:rsidRDefault="00F66575" w:rsidP="00087700">
      <w:pPr>
        <w:rPr>
          <w:noProof/>
          <w:lang w:val="en-US"/>
        </w:rPr>
      </w:pPr>
    </w:p>
    <w:sectPr w:rsidR="00F66575" w:rsidRPr="00350670" w:rsidSect="00051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E73F" w14:textId="77777777" w:rsidR="005B0473" w:rsidRDefault="005B0473" w:rsidP="0015491C">
      <w:pPr>
        <w:spacing w:line="240" w:lineRule="auto"/>
      </w:pPr>
      <w:r>
        <w:separator/>
      </w:r>
    </w:p>
  </w:endnote>
  <w:endnote w:type="continuationSeparator" w:id="0">
    <w:p w14:paraId="405759DF" w14:textId="77777777" w:rsidR="005B0473" w:rsidRDefault="005B0473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e">
    <w:altName w:val="Cambria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A5D8" w14:textId="77777777" w:rsidR="00286678" w:rsidRDefault="00286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6DA138E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350670">
            <w:t>della ricerca scientifica</w:t>
          </w:r>
          <w:r w:rsidRPr="00527F8A">
            <w:t xml:space="preserve">, </w:t>
          </w:r>
          <w:r w:rsidR="00350670">
            <w:t>1</w:t>
          </w:r>
          <w:r w:rsidRPr="00527F8A">
            <w:t xml:space="preserve"> - 00133 Roma</w:t>
          </w:r>
        </w:p>
        <w:p w14:paraId="3EF0851C" w14:textId="68D44DAC" w:rsidR="00BA138B" w:rsidRPr="00BA138B" w:rsidRDefault="00350670" w:rsidP="00EE07CF">
          <w:pPr>
            <w:pStyle w:val="TorVergata-pidipagina"/>
          </w:pPr>
          <w:r w:rsidRPr="00350670">
            <w:t>www.fisica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3EF0851E" w14:textId="008E4C67" w:rsidR="0078783B" w:rsidRPr="00350670" w:rsidRDefault="00236FD1" w:rsidP="00350670">
          <w:pPr>
            <w:pStyle w:val="TorVergata-pidipagina"/>
            <w:jc w:val="center"/>
            <w:rPr>
              <w:lang w:val="en-US"/>
            </w:rPr>
          </w:pPr>
          <w:r w:rsidRPr="00350670">
            <w:rPr>
              <w:lang w:val="en-US"/>
            </w:rPr>
            <w:t xml:space="preserve">Tel. 06 7259 </w:t>
          </w:r>
          <w:r w:rsidR="00350670" w:rsidRPr="00350670">
            <w:rPr>
              <w:lang w:val="en-US"/>
            </w:rPr>
            <w:t>4</w:t>
          </w:r>
          <w:r w:rsidR="00350670">
            <w:rPr>
              <w:lang w:val="en-US"/>
            </w:rPr>
            <w:t xml:space="preserve">303                                 C.F. 80213750583                                                 </w:t>
          </w:r>
          <w:hyperlink r:id="rId1" w:history="1">
            <w:r w:rsidR="00350670" w:rsidRPr="00E61AAF">
              <w:rPr>
                <w:rStyle w:val="Hyperlink"/>
                <w:lang w:val="en-US"/>
              </w:rPr>
              <w:t>fisica@roma2.infn.it</w:t>
            </w:r>
          </w:hyperlink>
          <w:r w:rsidR="00350670">
            <w:rPr>
              <w:lang w:val="en-US"/>
            </w:rPr>
            <w:t xml:space="preserve">                               </w:t>
          </w:r>
          <w:proofErr w:type="spellStart"/>
          <w:proofErr w:type="gramStart"/>
          <w:r w:rsidR="00350670">
            <w:rPr>
              <w:lang w:val="en-US"/>
            </w:rPr>
            <w:t>P.Iva</w:t>
          </w:r>
          <w:proofErr w:type="spellEnd"/>
          <w:proofErr w:type="gramEnd"/>
          <w:r w:rsidR="00350670">
            <w:rPr>
              <w:lang w:val="en-US"/>
            </w:rPr>
            <w:t xml:space="preserve"> 02133971008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6E7" w14:textId="77777777" w:rsidR="00286678" w:rsidRDefault="0028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5732" w14:textId="77777777" w:rsidR="005B0473" w:rsidRDefault="005B0473" w:rsidP="0015491C">
      <w:pPr>
        <w:spacing w:line="240" w:lineRule="auto"/>
      </w:pPr>
      <w:r>
        <w:separator/>
      </w:r>
    </w:p>
  </w:footnote>
  <w:footnote w:type="continuationSeparator" w:id="0">
    <w:p w14:paraId="337C9937" w14:textId="77777777" w:rsidR="005B0473" w:rsidRDefault="005B0473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0EDE" w14:textId="77777777" w:rsidR="00286678" w:rsidRDefault="00286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506339E1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350670">
            <w:t xml:space="preserve"> Scienze MM.</w:t>
          </w:r>
          <w:proofErr w:type="gramStart"/>
          <w:r w:rsidR="00350670">
            <w:t>FF.NN</w:t>
          </w:r>
          <w:proofErr w:type="gramEnd"/>
        </w:p>
        <w:p w14:paraId="3EF08517" w14:textId="52A460AE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350670">
            <w:rPr>
              <w:b w:val="0"/>
              <w:bCs w:val="0"/>
            </w:rPr>
            <w:t xml:space="preserve"> Fisica </w:t>
          </w:r>
        </w:p>
      </w:tc>
    </w:tr>
  </w:tbl>
  <w:p w14:paraId="3EF08519" w14:textId="77777777" w:rsidR="0015491C" w:rsidRPr="0015491C" w:rsidRDefault="0015491C" w:rsidP="0015491C">
    <w:pPr>
      <w:pStyle w:val="Header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1751" w14:textId="77777777" w:rsidR="00286678" w:rsidRDefault="00286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3"/>
  </w:num>
  <w:num w:numId="2" w16cid:durableId="1716273015">
    <w:abstractNumId w:val="2"/>
  </w:num>
  <w:num w:numId="3" w16cid:durableId="1066949219">
    <w:abstractNumId w:val="5"/>
  </w:num>
  <w:num w:numId="4" w16cid:durableId="441416034">
    <w:abstractNumId w:val="1"/>
  </w:num>
  <w:num w:numId="5" w16cid:durableId="855734191">
    <w:abstractNumId w:val="4"/>
  </w:num>
  <w:num w:numId="6" w16cid:durableId="200061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D16A1"/>
    <w:rsid w:val="002E332D"/>
    <w:rsid w:val="00350670"/>
    <w:rsid w:val="00364C57"/>
    <w:rsid w:val="003938EA"/>
    <w:rsid w:val="0039461B"/>
    <w:rsid w:val="003B062F"/>
    <w:rsid w:val="003C16EA"/>
    <w:rsid w:val="003C7531"/>
    <w:rsid w:val="003D540B"/>
    <w:rsid w:val="003D5E63"/>
    <w:rsid w:val="003E6391"/>
    <w:rsid w:val="00405F5C"/>
    <w:rsid w:val="0042060C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A4AEF"/>
    <w:rsid w:val="005B0473"/>
    <w:rsid w:val="005B2746"/>
    <w:rsid w:val="005C50D9"/>
    <w:rsid w:val="005E4FEB"/>
    <w:rsid w:val="005F7117"/>
    <w:rsid w:val="0062042B"/>
    <w:rsid w:val="006264BF"/>
    <w:rsid w:val="00643A10"/>
    <w:rsid w:val="00672D8C"/>
    <w:rsid w:val="00683368"/>
    <w:rsid w:val="006A12E7"/>
    <w:rsid w:val="006B17F0"/>
    <w:rsid w:val="006D62B3"/>
    <w:rsid w:val="0072540B"/>
    <w:rsid w:val="00751B0E"/>
    <w:rsid w:val="00753691"/>
    <w:rsid w:val="0078783B"/>
    <w:rsid w:val="007D01EE"/>
    <w:rsid w:val="008245BA"/>
    <w:rsid w:val="00826E9C"/>
    <w:rsid w:val="008314DE"/>
    <w:rsid w:val="00835CE5"/>
    <w:rsid w:val="0084530D"/>
    <w:rsid w:val="00856E49"/>
    <w:rsid w:val="008E5CB7"/>
    <w:rsid w:val="00901F02"/>
    <w:rsid w:val="00912309"/>
    <w:rsid w:val="00915C5A"/>
    <w:rsid w:val="009261CB"/>
    <w:rsid w:val="00942199"/>
    <w:rsid w:val="009522D5"/>
    <w:rsid w:val="009734E2"/>
    <w:rsid w:val="00974E60"/>
    <w:rsid w:val="00996F62"/>
    <w:rsid w:val="009A0678"/>
    <w:rsid w:val="009E0407"/>
    <w:rsid w:val="009F10E0"/>
    <w:rsid w:val="00A21EF3"/>
    <w:rsid w:val="00A274A8"/>
    <w:rsid w:val="00A27C61"/>
    <w:rsid w:val="00A77402"/>
    <w:rsid w:val="00A944FC"/>
    <w:rsid w:val="00AF700B"/>
    <w:rsid w:val="00BA138B"/>
    <w:rsid w:val="00BF6269"/>
    <w:rsid w:val="00C07A0D"/>
    <w:rsid w:val="00C67ED5"/>
    <w:rsid w:val="00C8080E"/>
    <w:rsid w:val="00C81D16"/>
    <w:rsid w:val="00CA5195"/>
    <w:rsid w:val="00CB27C4"/>
    <w:rsid w:val="00CD4764"/>
    <w:rsid w:val="00D1320C"/>
    <w:rsid w:val="00D27A53"/>
    <w:rsid w:val="00D331D6"/>
    <w:rsid w:val="00D877E9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91C"/>
  </w:style>
  <w:style w:type="paragraph" w:styleId="Footer">
    <w:name w:val="footer"/>
    <w:basedOn w:val="Normal"/>
    <w:link w:val="FooterChar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91C"/>
  </w:style>
  <w:style w:type="table" w:styleId="TableGrid">
    <w:name w:val="Table Grid"/>
    <w:basedOn w:val="TableNormal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2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C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Heading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"/>
    <w:next w:val="Normal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Header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Footer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FooterChar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DefaultParagraphFont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067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roma2.inf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2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x.Schiraldi@uniroma2.eu</Manager>
  <Company>Università degli Studi di Roma Tor Vergata</Company>
  <LinksUpToDate>false</LinksUpToDate>
  <CharactersWithSpaces>203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ALICE ALDI</cp:lastModifiedBy>
  <cp:revision>3</cp:revision>
  <cp:lastPrinted>2023-07-05T11:47:00Z</cp:lastPrinted>
  <dcterms:created xsi:type="dcterms:W3CDTF">2023-06-20T10:52:00Z</dcterms:created>
  <dcterms:modified xsi:type="dcterms:W3CDTF">2023-07-05T11:47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